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C56B4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C56B49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4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9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CD062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498</w:t>
            </w:r>
            <w:r>
              <w:rPr>
                <w:rFonts w:ascii="Fira Sans SemiBold" w:hAnsi="Fira Sans SemiBold"/>
                <w:sz w:val="15"/>
                <w:szCs w:val="15"/>
              </w:rPr>
              <w:t>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62A0">
              <w:rPr>
                <w:rFonts w:ascii="Fira Sans SemiBold" w:hAnsi="Fira Sans SemiBold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E40E26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AA081A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2793E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6743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356FA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C56B49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67E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3612B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B829C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1E569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C56B49" w:rsidRDefault="00B829C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  <w:bookmarkStart w:id="0" w:name="_GoBack"/>
            <w:bookmarkEnd w:id="0"/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C56B4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C56B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1941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 w:rsidR="001941D3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612B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3058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07FA1" w:rsidP="001E569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2</w:t>
            </w:r>
            <w:r w:rsidR="00695BF4">
              <w:rPr>
                <w:rFonts w:ascii="Fira Sans SemiBold" w:hAnsi="Fira Sans SemiBold" w:cs="Calibri"/>
                <w:sz w:val="15"/>
                <w:szCs w:val="15"/>
              </w:rPr>
              <w:t>,4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2F04A3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3612B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058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07FA1" w:rsidP="001E569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</w:t>
            </w:r>
            <w:r w:rsidR="00695BF4">
              <w:rPr>
                <w:rFonts w:ascii="Fira Sans SemiBold" w:hAnsi="Fira Sans SemiBold"/>
                <w:sz w:val="15"/>
                <w:szCs w:val="15"/>
              </w:rPr>
              <w:t>,8</w:t>
            </w:r>
            <w:r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C56B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91CB2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C56B49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C56B49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20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CA1CD2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40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251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CD2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96*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CA1CD2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24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</w:t>
            </w:r>
            <w:r w:rsidR="00161553">
              <w:rPr>
                <w:rFonts w:ascii="Fira Sans SemiBold" w:hAnsi="Fira Sans SemiBold"/>
                <w:sz w:val="15"/>
                <w:szCs w:val="15"/>
              </w:rPr>
              <w:t>,7</w:t>
            </w:r>
            <w:r>
              <w:rPr>
                <w:rFonts w:ascii="Fira Sans SemiBold" w:hAnsi="Fira Sans SemiBold"/>
                <w:sz w:val="15"/>
                <w:szCs w:val="15"/>
              </w:rPr>
              <w:t>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CD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6,3*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CA1CD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 w:rsidRPr="00C56B49"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5022E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 w:rsidRPr="00C56B49">
              <w:rPr>
                <w:rFonts w:ascii="Fira Sans SemiBold" w:hAnsi="Fira Sans SemiBold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5022E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C56B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691CB2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C56B49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C56B49">
              <w:rPr>
                <w:rFonts w:ascii="Fira Sans" w:hAnsi="Fira Sans"/>
                <w:sz w:val="15"/>
                <w:szCs w:val="15"/>
                <w:lang w:val="pl-PL"/>
              </w:rPr>
              <w:t>listopada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2281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273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758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4402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2485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24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2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30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4083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6007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5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6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44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478</w:t>
            </w:r>
          </w:p>
        </w:tc>
      </w:tr>
      <w:tr w:rsidR="008B2DD4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0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0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6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2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9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5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01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3833</w:t>
            </w:r>
          </w:p>
        </w:tc>
      </w:tr>
      <w:tr w:rsidR="008B2DD4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6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0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9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</w:tr>
      <w:tr w:rsidR="00336309" w:rsidRPr="00484FD7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0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91CB2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C56B49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C56B49">
              <w:rPr>
                <w:rFonts w:ascii="Fira Sans" w:hAnsi="Fira Sans"/>
                <w:sz w:val="15"/>
                <w:szCs w:val="15"/>
                <w:lang w:val="pl-PL"/>
              </w:rPr>
              <w:t>listopada</w:t>
            </w:r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755068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</w:t>
            </w:r>
            <w:r w:rsidR="008B2DD4" w:rsidRPr="00CF2366">
              <w:rPr>
                <w:rFonts w:ascii="Fira Sans" w:hAnsi="Fira Sans"/>
                <w:sz w:val="15"/>
                <w:szCs w:val="15"/>
              </w:rPr>
              <w:t>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BC75AE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</w:t>
            </w:r>
            <w:r w:rsidR="00214818" w:rsidRPr="00CF2366">
              <w:rPr>
                <w:rFonts w:ascii="Fira Sans" w:hAnsi="Fira Sans"/>
                <w:sz w:val="15"/>
                <w:szCs w:val="15"/>
              </w:rPr>
              <w:t>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83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52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644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8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690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4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91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902</w:t>
            </w:r>
          </w:p>
        </w:tc>
      </w:tr>
      <w:tr w:rsidR="008B2DD4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0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6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4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6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1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1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5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6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24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31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0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200</w:t>
            </w:r>
          </w:p>
        </w:tc>
      </w:tr>
      <w:tr w:rsidR="008B2DD4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63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6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7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8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6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5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BC75A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FB438E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724A6A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755068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4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Default="00675060" w:rsidP="003363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97</w:t>
            </w:r>
          </w:p>
        </w:tc>
      </w:tr>
      <w:tr w:rsidR="00336309" w:rsidRPr="00CF2366" w:rsidTr="00336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CF2366" w:rsidRDefault="00336309" w:rsidP="003363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63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BC75A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32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9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53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FB438E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2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24A6A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755068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82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36309" w:rsidRPr="00336309" w:rsidRDefault="00675060" w:rsidP="003363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34594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C56B49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AE" w:rsidRDefault="00BC75AE">
      <w:r>
        <w:separator/>
      </w:r>
    </w:p>
  </w:endnote>
  <w:endnote w:type="continuationSeparator" w:id="0">
    <w:p w:rsidR="00BC75AE" w:rsidRDefault="00BC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E9D9F37-789F-4D3A-91E7-B97C94333C98}"/>
    <w:embedBold r:id="rId2" w:fontKey="{269665D9-14A5-4DBF-B59C-5C830F3FDA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E4A11332-535F-449E-97A6-CA48ACB1E4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9DA0B3A-99E0-4AFB-A78B-D72430A99CB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599AFD4-EF2D-4757-8392-1045A1EB9AB1}"/>
    <w:embedBold r:id="rId6" w:fontKey="{CA8E97EC-C7CE-43BF-BC52-4D52091E78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AB45036E-9EB7-41DF-9993-762372D70F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AFD8B322-57CA-46B8-99D1-5AC29A614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AE" w:rsidRPr="00385481" w:rsidRDefault="00BC75A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B829C2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AE" w:rsidRPr="00385481" w:rsidRDefault="00BC75A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B829C2">
      <w:rPr>
        <w:rFonts w:ascii="Fira Sans" w:eastAsia="Fira Sans Light" w:hAnsi="Fira Sans"/>
        <w:noProof/>
        <w:sz w:val="19"/>
        <w:szCs w:val="22"/>
        <w:lang w:eastAsia="en-US"/>
      </w:rPr>
      <w:t>27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AE" w:rsidRDefault="00BC75AE">
      <w:r>
        <w:separator/>
      </w:r>
    </w:p>
  </w:footnote>
  <w:footnote w:type="continuationSeparator" w:id="0">
    <w:p w:rsidR="00BC75AE" w:rsidRDefault="00BC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6F7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630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508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2EE0-B3A5-4F07-8305-632E419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Klimek Magdalena</cp:lastModifiedBy>
  <cp:revision>126</cp:revision>
  <cp:lastPrinted>2019-01-30T10:26:00Z</cp:lastPrinted>
  <dcterms:created xsi:type="dcterms:W3CDTF">2023-03-07T08:24:00Z</dcterms:created>
  <dcterms:modified xsi:type="dcterms:W3CDTF">2024-01-02T11:55:00Z</dcterms:modified>
</cp:coreProperties>
</file>